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09" w:rsidRPr="000C5B84" w:rsidRDefault="00427C69" w:rsidP="00A821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DB5" w:rsidRPr="000C5B84">
        <w:rPr>
          <w:rFonts w:ascii="Times New Roman" w:hAnsi="Times New Roman" w:cs="Times New Roman"/>
          <w:b/>
          <w:sz w:val="20"/>
          <w:szCs w:val="20"/>
        </w:rPr>
        <w:t>Оператору персональных данных обучающихся</w:t>
      </w:r>
    </w:p>
    <w:p w:rsidR="00460DB5" w:rsidRPr="000C5B84" w:rsidRDefault="00460DB5" w:rsidP="00A821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5B84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  <w:proofErr w:type="spellStart"/>
      <w:r w:rsidRPr="000C5B84">
        <w:rPr>
          <w:rFonts w:ascii="Times New Roman" w:hAnsi="Times New Roman" w:cs="Times New Roman"/>
          <w:b/>
          <w:sz w:val="20"/>
          <w:szCs w:val="20"/>
        </w:rPr>
        <w:t>Собинского</w:t>
      </w:r>
      <w:proofErr w:type="spellEnd"/>
      <w:r w:rsidRPr="000C5B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2A11" w:rsidRPr="00612A11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="005E7BC0">
        <w:rPr>
          <w:rFonts w:ascii="Times New Roman" w:hAnsi="Times New Roman" w:cs="Times New Roman"/>
          <w:b/>
          <w:sz w:val="20"/>
          <w:szCs w:val="20"/>
        </w:rPr>
        <w:t xml:space="preserve"> округа</w:t>
      </w:r>
      <w:r w:rsidRPr="000C5B84">
        <w:rPr>
          <w:rFonts w:ascii="Times New Roman" w:hAnsi="Times New Roman" w:cs="Times New Roman"/>
          <w:b/>
          <w:sz w:val="20"/>
          <w:szCs w:val="20"/>
        </w:rPr>
        <w:t xml:space="preserve"> детский сад № 10 "Улыбка" комбинированного вида</w:t>
      </w:r>
    </w:p>
    <w:p w:rsidR="00460DB5" w:rsidRPr="000C5B84" w:rsidRDefault="00460DB5" w:rsidP="00A821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5B84">
        <w:rPr>
          <w:rFonts w:ascii="Times New Roman" w:hAnsi="Times New Roman" w:cs="Times New Roman"/>
          <w:b/>
          <w:sz w:val="20"/>
          <w:szCs w:val="20"/>
        </w:rPr>
        <w:t>(МБДОУ детский сад № 10 "Улыбка")</w:t>
      </w:r>
    </w:p>
    <w:p w:rsidR="00A8212C" w:rsidRDefault="00460DB5" w:rsidP="000C5B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b/>
          <w:sz w:val="20"/>
          <w:szCs w:val="20"/>
        </w:rPr>
        <w:t>Адрес оператора:</w:t>
      </w:r>
      <w:r w:rsidRPr="000C5B84">
        <w:rPr>
          <w:rFonts w:ascii="Times New Roman" w:hAnsi="Times New Roman" w:cs="Times New Roman"/>
          <w:sz w:val="20"/>
          <w:szCs w:val="20"/>
        </w:rPr>
        <w:t xml:space="preserve"> 601204, Владимирская область, </w:t>
      </w:r>
      <w:proofErr w:type="spellStart"/>
      <w:r w:rsidRPr="000C5B84">
        <w:rPr>
          <w:rFonts w:ascii="Times New Roman" w:hAnsi="Times New Roman" w:cs="Times New Roman"/>
          <w:sz w:val="20"/>
          <w:szCs w:val="20"/>
        </w:rPr>
        <w:t>г.Собинка</w:t>
      </w:r>
      <w:proofErr w:type="spellEnd"/>
      <w:r w:rsidRPr="000C5B84">
        <w:rPr>
          <w:rFonts w:ascii="Times New Roman" w:hAnsi="Times New Roman" w:cs="Times New Roman"/>
          <w:sz w:val="20"/>
          <w:szCs w:val="20"/>
        </w:rPr>
        <w:t>, ул. Рабочий проспект, д.16, тел. 8(49242) 2- 51- 57</w:t>
      </w:r>
    </w:p>
    <w:p w:rsidR="000C5B84" w:rsidRPr="000C5B84" w:rsidRDefault="000C5B84" w:rsidP="000C5B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DB5" w:rsidRPr="000C5B84" w:rsidRDefault="00460DB5" w:rsidP="000C5B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5B84">
        <w:rPr>
          <w:rFonts w:ascii="Times New Roman" w:hAnsi="Times New Roman" w:cs="Times New Roman"/>
          <w:b/>
          <w:sz w:val="20"/>
          <w:szCs w:val="20"/>
        </w:rPr>
        <w:t>ЗАЯВЛЕНИЕ О СОГЛАСИИ НА ОБРАБОТКУ ПЕРСОНАЛЬНЫХ ДАННЫХ</w:t>
      </w:r>
    </w:p>
    <w:p w:rsidR="00A8212C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ab/>
        <w:t>Я нижеподписавший(ая)ся____________________________________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_</w:t>
      </w:r>
      <w:r w:rsidR="000C5B84">
        <w:rPr>
          <w:rFonts w:ascii="Times New Roman" w:hAnsi="Times New Roman" w:cs="Times New Roman"/>
          <w:sz w:val="20"/>
          <w:szCs w:val="20"/>
        </w:rPr>
        <w:t>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_</w:t>
      </w:r>
      <w:r w:rsidRPr="000C5B84">
        <w:rPr>
          <w:rFonts w:ascii="Times New Roman" w:hAnsi="Times New Roman" w:cs="Times New Roman"/>
          <w:sz w:val="20"/>
          <w:szCs w:val="20"/>
        </w:rPr>
        <w:t>_,</w:t>
      </w:r>
    </w:p>
    <w:p w:rsidR="00A8212C" w:rsidRPr="000C5B84" w:rsidRDefault="00A8212C" w:rsidP="000C5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460DB5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0C5B8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C5B84">
        <w:rPr>
          <w:rFonts w:ascii="Times New Roman" w:hAnsi="Times New Roman" w:cs="Times New Roman"/>
          <w:sz w:val="20"/>
          <w:szCs w:val="20"/>
        </w:rPr>
        <w:t>), по адресу________________________________________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___</w:t>
      </w:r>
      <w:r w:rsidR="000C5B84">
        <w:rPr>
          <w:rFonts w:ascii="Times New Roman" w:hAnsi="Times New Roman" w:cs="Times New Roman"/>
          <w:sz w:val="20"/>
          <w:szCs w:val="20"/>
        </w:rPr>
        <w:t>_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</w:t>
      </w:r>
      <w:r w:rsidRPr="000C5B84">
        <w:rPr>
          <w:rFonts w:ascii="Times New Roman" w:hAnsi="Times New Roman" w:cs="Times New Roman"/>
          <w:sz w:val="20"/>
          <w:szCs w:val="20"/>
        </w:rPr>
        <w:t>,</w:t>
      </w:r>
    </w:p>
    <w:p w:rsidR="00BC5B68" w:rsidRPr="000C5B84" w:rsidRDefault="00BC5B68" w:rsidP="000C5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адрес места регистрации, фактический адрес)</w:t>
      </w:r>
    </w:p>
    <w:p w:rsidR="00460DB5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паспорт___________________________________________________________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_</w:t>
      </w:r>
      <w:r w:rsidR="000C5B84">
        <w:rPr>
          <w:rFonts w:ascii="Times New Roman" w:hAnsi="Times New Roman" w:cs="Times New Roman"/>
          <w:sz w:val="20"/>
          <w:szCs w:val="20"/>
        </w:rPr>
        <w:t>_______________</w:t>
      </w:r>
      <w:r w:rsidR="00A8212C" w:rsidRPr="000C5B84">
        <w:rPr>
          <w:rFonts w:ascii="Times New Roman" w:hAnsi="Times New Roman" w:cs="Times New Roman"/>
          <w:sz w:val="20"/>
          <w:szCs w:val="20"/>
        </w:rPr>
        <w:t>__</w:t>
      </w:r>
    </w:p>
    <w:p w:rsidR="00BC5B68" w:rsidRPr="000C5B84" w:rsidRDefault="00BC5B68" w:rsidP="000C5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серия и номер, дата выдачи, название выдавшего органа)</w:t>
      </w:r>
    </w:p>
    <w:p w:rsidR="00BC5B68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г. "О персональных данных" №152-ФЗ подтверждаю свое согласие на обработку</w:t>
      </w:r>
      <w:r w:rsidR="00250FF4">
        <w:rPr>
          <w:rFonts w:ascii="Times New Roman" w:hAnsi="Times New Roman" w:cs="Times New Roman"/>
          <w:sz w:val="20"/>
          <w:szCs w:val="20"/>
        </w:rPr>
        <w:t xml:space="preserve"> </w:t>
      </w:r>
      <w:r w:rsidR="00250FF4" w:rsidRPr="00250FF4">
        <w:rPr>
          <w:rFonts w:ascii="Times New Roman" w:hAnsi="Times New Roman" w:cs="Times New Roman"/>
          <w:sz w:val="20"/>
          <w:szCs w:val="20"/>
          <w:u w:val="single"/>
        </w:rPr>
        <w:t>МБДОУ детский сад № 10 "Улыбка"</w:t>
      </w:r>
      <w:r w:rsidR="000C5B84">
        <w:rPr>
          <w:rFonts w:ascii="Times New Roman" w:hAnsi="Times New Roman" w:cs="Times New Roman"/>
          <w:sz w:val="20"/>
          <w:szCs w:val="20"/>
        </w:rPr>
        <w:t>_____________________</w:t>
      </w:r>
      <w:r w:rsidR="00250FF4">
        <w:rPr>
          <w:rFonts w:ascii="Times New Roman" w:hAnsi="Times New Roman" w:cs="Times New Roman"/>
          <w:sz w:val="20"/>
          <w:szCs w:val="20"/>
        </w:rPr>
        <w:t>______</w:t>
      </w:r>
      <w:r w:rsidR="000C5B84">
        <w:rPr>
          <w:rFonts w:ascii="Times New Roman" w:hAnsi="Times New Roman" w:cs="Times New Roman"/>
          <w:sz w:val="20"/>
          <w:szCs w:val="20"/>
        </w:rPr>
        <w:t>_____</w:t>
      </w:r>
      <w:r w:rsidR="00BC5B68" w:rsidRPr="000C5B84">
        <w:rPr>
          <w:rFonts w:ascii="Times New Roman" w:hAnsi="Times New Roman" w:cs="Times New Roman"/>
          <w:sz w:val="20"/>
          <w:szCs w:val="20"/>
        </w:rPr>
        <w:t>__</w:t>
      </w:r>
    </w:p>
    <w:p w:rsidR="00BC5B68" w:rsidRPr="000C5B84" w:rsidRDefault="00BC5B68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образовательного учреждения)</w:t>
      </w:r>
    </w:p>
    <w:p w:rsidR="00460DB5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(далее - Оператор) моих персональных данных, а также персональных данных несовершеннолетне</w:t>
      </w:r>
      <w:r w:rsidR="00BC5B68" w:rsidRPr="000C5B84">
        <w:rPr>
          <w:rFonts w:ascii="Times New Roman" w:hAnsi="Times New Roman" w:cs="Times New Roman"/>
          <w:sz w:val="20"/>
          <w:szCs w:val="20"/>
        </w:rPr>
        <w:t>го</w:t>
      </w:r>
    </w:p>
    <w:p w:rsidR="00BC5B68" w:rsidRPr="000C5B84" w:rsidRDefault="00BC5B68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0C5B84">
        <w:rPr>
          <w:rFonts w:ascii="Times New Roman" w:hAnsi="Times New Roman" w:cs="Times New Roman"/>
          <w:sz w:val="20"/>
          <w:szCs w:val="20"/>
        </w:rPr>
        <w:t>_____________</w:t>
      </w:r>
      <w:r w:rsidRPr="000C5B84">
        <w:rPr>
          <w:rFonts w:ascii="Times New Roman" w:hAnsi="Times New Roman" w:cs="Times New Roman"/>
          <w:sz w:val="20"/>
          <w:szCs w:val="20"/>
        </w:rPr>
        <w:t>_____</w:t>
      </w:r>
    </w:p>
    <w:p w:rsidR="00BC5B68" w:rsidRPr="000C5B84" w:rsidRDefault="00BC5B68" w:rsidP="000C5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ребенка)</w:t>
      </w:r>
    </w:p>
    <w:p w:rsidR="00460DB5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которому являюсь________________________________________________________________</w:t>
      </w:r>
      <w:r w:rsidR="000C5B84">
        <w:rPr>
          <w:rFonts w:ascii="Times New Roman" w:hAnsi="Times New Roman" w:cs="Times New Roman"/>
          <w:sz w:val="20"/>
          <w:szCs w:val="20"/>
        </w:rPr>
        <w:t>_____________</w:t>
      </w:r>
      <w:r w:rsidRPr="000C5B84">
        <w:rPr>
          <w:rFonts w:ascii="Times New Roman" w:hAnsi="Times New Roman" w:cs="Times New Roman"/>
          <w:sz w:val="20"/>
          <w:szCs w:val="20"/>
        </w:rPr>
        <w:t>_</w:t>
      </w:r>
      <w:r w:rsidR="00BC5B68" w:rsidRPr="000C5B84">
        <w:rPr>
          <w:rFonts w:ascii="Times New Roman" w:hAnsi="Times New Roman" w:cs="Times New Roman"/>
          <w:sz w:val="20"/>
          <w:szCs w:val="20"/>
        </w:rPr>
        <w:t>______</w:t>
      </w:r>
    </w:p>
    <w:p w:rsidR="00BC5B68" w:rsidRPr="000C5B84" w:rsidRDefault="00BC5B68" w:rsidP="000C5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отцом, матерью, опекуном, попечителем)</w:t>
      </w:r>
    </w:p>
    <w:p w:rsidR="00460DB5" w:rsidRPr="000C5B84" w:rsidRDefault="00460DB5" w:rsidP="000C5B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согласно перечню (приложение к настоящему заявлению) с целью обеспечения наиболее полного исполнения обра</w:t>
      </w:r>
      <w:r w:rsidR="00193553" w:rsidRPr="000C5B84">
        <w:rPr>
          <w:rFonts w:ascii="Times New Roman" w:hAnsi="Times New Roman" w:cs="Times New Roman"/>
          <w:sz w:val="20"/>
          <w:szCs w:val="20"/>
        </w:rPr>
        <w:t xml:space="preserve">зовательным учреждением своих обязанностей, обязательств и компетенций, определенных Федеральным законом "Об образовании", а также: 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учета детей, подлежащих обучению в образовательном учреждении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соблюдения порядка и правил приема в образовательное учреждение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индивидуального учета результатов освоения обучающимися образовательных программ, а  также хранения в архивах данных об этих результатах на бумажных носителях и/или электронных носителях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учета обучающихся, нуждающихся в социальной поддержке и защите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учета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193553" w:rsidRPr="000C5B84" w:rsidRDefault="00193553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</w:t>
      </w:r>
      <w:r w:rsidR="00142697" w:rsidRPr="000C5B84">
        <w:rPr>
          <w:rFonts w:ascii="Times New Roman" w:hAnsi="Times New Roman" w:cs="Times New Roman"/>
          <w:sz w:val="20"/>
          <w:szCs w:val="20"/>
        </w:rPr>
        <w:t xml:space="preserve"> предоставления доступа к ним (сайт ДОУ), размещение фотографий, размещение информации по результатам участия в различных мероприятиях различного уровня на стендах, сайте ДОУ;</w:t>
      </w:r>
    </w:p>
    <w:p w:rsidR="00142697" w:rsidRPr="000C5B84" w:rsidRDefault="00142697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142697" w:rsidRPr="000C5B84" w:rsidRDefault="00142697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обеспечения личной безопасности учащихся;</w:t>
      </w:r>
    </w:p>
    <w:p w:rsidR="00142697" w:rsidRPr="000C5B84" w:rsidRDefault="00142697" w:rsidP="000C5B8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сфере образования.</w:t>
      </w:r>
    </w:p>
    <w:p w:rsidR="00142697" w:rsidRPr="000C5B84" w:rsidRDefault="000C5B84" w:rsidP="000C5B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ab/>
      </w:r>
      <w:r w:rsidR="00142697" w:rsidRPr="000C5B84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</w:t>
      </w:r>
      <w:r w:rsidR="00E732F1" w:rsidRPr="000C5B84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 (в т.ч. приказами), регламентирующими предоставление отчетных данных (документов), и передавать их уполномоченным органам.</w:t>
      </w:r>
    </w:p>
    <w:p w:rsidR="00E732F1" w:rsidRPr="000C5B84" w:rsidRDefault="000C5B84" w:rsidP="000C5B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ab/>
      </w:r>
      <w:r w:rsidR="00A91EE7" w:rsidRPr="000C5B84">
        <w:rPr>
          <w:rFonts w:ascii="Times New Roman" w:hAnsi="Times New Roman" w:cs="Times New Roman"/>
          <w:sz w:val="20"/>
          <w:szCs w:val="20"/>
        </w:rPr>
        <w:t>Персональные данные могут быть также использованы для формирования банка данных контингента учащихся, в целях обеспечения мониторинга соблюдения прав детей на получение образования и управления системой образования.</w:t>
      </w:r>
    </w:p>
    <w:p w:rsidR="00A91EE7" w:rsidRPr="000C5B84" w:rsidRDefault="000C5B84" w:rsidP="000C5B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ab/>
      </w:r>
      <w:r w:rsidR="00A91EE7" w:rsidRPr="000C5B84">
        <w:rPr>
          <w:rFonts w:ascii="Times New Roman" w:hAnsi="Times New Roman" w:cs="Times New Roman"/>
          <w:sz w:val="20"/>
          <w:szCs w:val="20"/>
        </w:rPr>
        <w:t>Срок хранения персональных данных составляет двадцать пять лет.</w:t>
      </w:r>
    </w:p>
    <w:p w:rsidR="000C5B84" w:rsidRPr="000C5B84" w:rsidRDefault="00A91EE7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Настоящее согласие дано мной ___________________ и действует бессрочно.</w:t>
      </w:r>
    </w:p>
    <w:p w:rsidR="000C5B84" w:rsidRPr="000C5B84" w:rsidRDefault="000C5B84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0C5B84">
        <w:rPr>
          <w:rFonts w:ascii="Times New Roman" w:hAnsi="Times New Roman" w:cs="Times New Roman"/>
          <w:sz w:val="20"/>
          <w:szCs w:val="20"/>
          <w:vertAlign w:val="superscript"/>
        </w:rPr>
        <w:t>(дата)</w:t>
      </w:r>
    </w:p>
    <w:p w:rsidR="00A91EE7" w:rsidRPr="000C5B84" w:rsidRDefault="00A91EE7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A91EE7" w:rsidRPr="000C5B84" w:rsidRDefault="00A91EE7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 xml:space="preserve">Подтверждаю, что ознакомлен(на) с Положением о защите персональных данных и положениями Федерального закона от 27 июля 2006 года </w:t>
      </w:r>
      <w:r w:rsidR="00A8212C" w:rsidRPr="000C5B84">
        <w:rPr>
          <w:rFonts w:ascii="Times New Roman" w:hAnsi="Times New Roman" w:cs="Times New Roman"/>
          <w:sz w:val="20"/>
          <w:szCs w:val="20"/>
        </w:rPr>
        <w:t>№ 152-ФЗ "О персональных данных", права и обязанности в области, защиты персональных данных мне разъяснены.</w:t>
      </w:r>
    </w:p>
    <w:p w:rsidR="00A8212C" w:rsidRDefault="00A8212C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ставленных сведений предупрежден (предупреждена) (нужное подчеркнуть).</w:t>
      </w:r>
    </w:p>
    <w:p w:rsidR="000C5B84" w:rsidRDefault="000C5B84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D7CEC" w:rsidRPr="000C5B84" w:rsidRDefault="00FD7CEC" w:rsidP="000C5B84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5B84" w:rsidRPr="00FD7CEC" w:rsidRDefault="000C5B84" w:rsidP="003413D3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CEC">
        <w:rPr>
          <w:rFonts w:ascii="Times New Roman" w:hAnsi="Times New Roman" w:cs="Times New Roman"/>
          <w:b/>
          <w:sz w:val="20"/>
          <w:szCs w:val="20"/>
        </w:rPr>
        <w:lastRenderedPageBreak/>
        <w:t>ПЕРСОНАЛЬНЫЕ ДАННЫЕ, ПРЕДОСТАВЛЯЕМЫЕ ДЛЯ ОБРАБОТКИ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ы о получении образования, необходимого для поступления в ДОУ (личное дело, д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числ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т.п.)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кументе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остовряющ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ичность (серия, номер, кем выдан, дата выдачи)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роживания, телефон, адрес электронной почты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о составе семьи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 родителей (законных представителей) учащегося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ис медицинского страхования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 и т.п.);</w:t>
      </w:r>
    </w:p>
    <w:p w:rsidR="001561F9" w:rsidRDefault="001561F9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</w:t>
      </w:r>
      <w:r w:rsidR="003413D3">
        <w:rPr>
          <w:rFonts w:ascii="Times New Roman" w:hAnsi="Times New Roman" w:cs="Times New Roman"/>
          <w:sz w:val="20"/>
          <w:szCs w:val="20"/>
        </w:rPr>
        <w:t>, неполная семья, ребенок-сирота и т.п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413D3" w:rsidRDefault="003413D3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боты и статус родителей;</w:t>
      </w:r>
    </w:p>
    <w:p w:rsidR="003413D3" w:rsidRDefault="003413D3" w:rsidP="003413D3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е документы, содержащие персональные данные (в том числе сведения, необходимые для предоставления учащемуся гарантий и компенсаций, установленных действующим законодательством).</w:t>
      </w:r>
    </w:p>
    <w:p w:rsidR="003413D3" w:rsidRPr="003413D3" w:rsidRDefault="003413D3" w:rsidP="003413D3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413D3" w:rsidRDefault="003413D3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 xml:space="preserve">Дата заполнения: «____» ___________20___г. </w:t>
      </w:r>
      <w:proofErr w:type="spellStart"/>
      <w:r w:rsidRPr="000C5B84">
        <w:rPr>
          <w:rFonts w:ascii="Times New Roman" w:hAnsi="Times New Roman" w:cs="Times New Roman"/>
          <w:sz w:val="20"/>
          <w:szCs w:val="20"/>
        </w:rPr>
        <w:t>Подпись:_________</w:t>
      </w:r>
      <w:proofErr w:type="spellEnd"/>
      <w:r w:rsidRPr="000C5B84">
        <w:rPr>
          <w:rFonts w:ascii="Times New Roman" w:hAnsi="Times New Roman" w:cs="Times New Roman"/>
          <w:sz w:val="20"/>
          <w:szCs w:val="20"/>
        </w:rPr>
        <w:t>/_________________/</w:t>
      </w:r>
    </w:p>
    <w:p w:rsidR="003413D3" w:rsidRDefault="003413D3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413D3" w:rsidRPr="00FD7CEC" w:rsidRDefault="003413D3" w:rsidP="00FD7CEC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7C1">
        <w:rPr>
          <w:rFonts w:ascii="Times New Roman" w:hAnsi="Times New Roman" w:cs="Times New Roman"/>
          <w:b/>
          <w:sz w:val="20"/>
          <w:szCs w:val="20"/>
        </w:rPr>
        <w:t>Данные ребенка</w:t>
      </w:r>
      <w:r w:rsidR="00FD7CEC">
        <w:rPr>
          <w:rFonts w:ascii="Times New Roman" w:hAnsi="Times New Roman" w:cs="Times New Roman"/>
          <w:b/>
          <w:sz w:val="20"/>
          <w:szCs w:val="20"/>
        </w:rPr>
        <w:t>:</w:t>
      </w:r>
    </w:p>
    <w:p w:rsidR="003413D3" w:rsidRDefault="00D91AC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4417">
        <w:rPr>
          <w:rFonts w:ascii="Times New Roman" w:hAnsi="Times New Roman" w:cs="Times New Roman"/>
          <w:sz w:val="20"/>
          <w:szCs w:val="20"/>
        </w:rPr>
        <w:t>Фамилия__________________Имя__________________________Отчество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л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ждения__________________________Мест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ждения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тво____________________СНИЛС_________________________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регистрации__________________________________________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фактического места жительства________________________________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идетельство о рождении (паспорт)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ия_____________________Номер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дачи______________К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н___________________________________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здоровья_________________________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дн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язык______________________Ка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ебенок по счету в семье___________________________________</w:t>
      </w:r>
    </w:p>
    <w:p w:rsidR="00984417" w:rsidRDefault="00984417" w:rsidP="00C507C1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надлежность к льготным категориям: многодетная семья, малообеспеченная семья, дети-инвалиды; опекаемые, сироты, дети участников боевых действий, другое (нужное подчеркнуть).</w:t>
      </w:r>
    </w:p>
    <w:p w:rsidR="00FD7CEC" w:rsidRDefault="00FD7CEC" w:rsidP="00C507C1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D7CEC" w:rsidRPr="00FD7CEC" w:rsidRDefault="00984417" w:rsidP="00FD7CEC">
      <w:pPr>
        <w:pStyle w:val="a9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CEC">
        <w:rPr>
          <w:rFonts w:ascii="Times New Roman" w:hAnsi="Times New Roman" w:cs="Times New Roman"/>
          <w:b/>
          <w:sz w:val="20"/>
          <w:szCs w:val="20"/>
        </w:rPr>
        <w:t>Данные родителей (законных представителей)</w:t>
      </w:r>
      <w:r w:rsidR="00FD7CEC">
        <w:rPr>
          <w:rFonts w:ascii="Times New Roman" w:hAnsi="Times New Roman" w:cs="Times New Roman"/>
          <w:b/>
          <w:sz w:val="20"/>
          <w:szCs w:val="20"/>
        </w:rPr>
        <w:t>:</w:t>
      </w:r>
    </w:p>
    <w:p w:rsidR="00984417" w:rsidRPr="00FD7CEC" w:rsidRDefault="00984417" w:rsidP="00984417">
      <w:pPr>
        <w:pStyle w:val="a9"/>
        <w:tabs>
          <w:tab w:val="center" w:pos="56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7CEC">
        <w:rPr>
          <w:rFonts w:ascii="Times New Roman" w:hAnsi="Times New Roman" w:cs="Times New Roman"/>
          <w:b/>
          <w:sz w:val="20"/>
          <w:szCs w:val="20"/>
        </w:rPr>
        <w:t>Мать:                                                                                       Отец:</w:t>
      </w:r>
    </w:p>
    <w:p w:rsidR="00984417" w:rsidRDefault="00984417" w:rsidP="003413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___________________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Фамилия________________________________________</w:t>
      </w:r>
      <w:proofErr w:type="spellEnd"/>
    </w:p>
    <w:p w:rsidR="000C5B84" w:rsidRDefault="00984417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мя____________Отчеств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  Имя______________ Отчество______________________</w:t>
      </w:r>
    </w:p>
    <w:p w:rsidR="00984417" w:rsidRDefault="00984417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умента_</w:t>
      </w:r>
      <w:r w:rsidR="00F5776E">
        <w:rPr>
          <w:rFonts w:ascii="Times New Roman" w:hAnsi="Times New Roman" w:cs="Times New Roman"/>
          <w:sz w:val="20"/>
          <w:szCs w:val="20"/>
        </w:rPr>
        <w:t>______Серия________Номер</w:t>
      </w:r>
      <w:proofErr w:type="spellEnd"/>
      <w:r w:rsidR="00F5776E">
        <w:rPr>
          <w:rFonts w:ascii="Times New Roman" w:hAnsi="Times New Roman" w:cs="Times New Roman"/>
          <w:sz w:val="20"/>
          <w:szCs w:val="20"/>
        </w:rPr>
        <w:t xml:space="preserve">________ </w:t>
      </w:r>
      <w:r>
        <w:rPr>
          <w:rFonts w:ascii="Times New Roman" w:hAnsi="Times New Roman" w:cs="Times New Roman"/>
          <w:sz w:val="20"/>
          <w:szCs w:val="20"/>
        </w:rPr>
        <w:t xml:space="preserve"> Т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умента_________Серия________Номер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</w:t>
      </w:r>
    </w:p>
    <w:p w:rsidR="00984417" w:rsidRDefault="00984417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н_________</w:t>
      </w:r>
      <w:r w:rsidR="00F5776E">
        <w:rPr>
          <w:rFonts w:ascii="Times New Roman" w:hAnsi="Times New Roman" w:cs="Times New Roman"/>
          <w:sz w:val="20"/>
          <w:szCs w:val="20"/>
        </w:rPr>
        <w:t>______________________________</w:t>
      </w:r>
      <w:r w:rsidR="00C507C1">
        <w:rPr>
          <w:rFonts w:ascii="Times New Roman" w:hAnsi="Times New Roman" w:cs="Times New Roman"/>
          <w:sz w:val="20"/>
          <w:szCs w:val="20"/>
        </w:rPr>
        <w:t>__</w:t>
      </w:r>
      <w:r w:rsidR="00F5776E">
        <w:rPr>
          <w:rFonts w:ascii="Times New Roman" w:hAnsi="Times New Roman" w:cs="Times New Roman"/>
          <w:sz w:val="20"/>
          <w:szCs w:val="20"/>
        </w:rPr>
        <w:t xml:space="preserve"> </w:t>
      </w:r>
      <w:r w:rsidR="00C507C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дан__________________________________________</w:t>
      </w:r>
      <w:proofErr w:type="spellEnd"/>
    </w:p>
    <w:p w:rsidR="00984417" w:rsidRDefault="00984417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чи________________  </w:t>
      </w:r>
      <w:r w:rsidR="00C507C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C507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чи_________________</w:t>
      </w:r>
    </w:p>
    <w:p w:rsidR="00984417" w:rsidRDefault="00984417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ждения___________СНИЛС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</w:t>
      </w:r>
      <w:r w:rsidR="00F5776E">
        <w:rPr>
          <w:rFonts w:ascii="Times New Roman" w:hAnsi="Times New Roman" w:cs="Times New Roman"/>
          <w:sz w:val="20"/>
          <w:szCs w:val="20"/>
        </w:rPr>
        <w:t xml:space="preserve">___   </w:t>
      </w:r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ждения_________СНИЛС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984417" w:rsidRDefault="00F5776E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места регистрации________________________ </w:t>
      </w:r>
      <w:r w:rsidR="00C507C1">
        <w:rPr>
          <w:rFonts w:ascii="Times New Roman" w:hAnsi="Times New Roman" w:cs="Times New Roman"/>
          <w:sz w:val="20"/>
          <w:szCs w:val="20"/>
        </w:rPr>
        <w:t xml:space="preserve">  Адрес регистрации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   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_________________________   Адрес места жительства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  _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боты_________________________________    Место работы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___________________________________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лжность_____________________________________</w:t>
      </w:r>
      <w:proofErr w:type="spellEnd"/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л.дом______________Со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_________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.дом_______________Сот</w:t>
      </w:r>
      <w:proofErr w:type="spellEnd"/>
      <w:r>
        <w:rPr>
          <w:rFonts w:ascii="Times New Roman" w:hAnsi="Times New Roman" w:cs="Times New Roman"/>
          <w:sz w:val="20"/>
          <w:szCs w:val="20"/>
        </w:rPr>
        <w:t>.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лектр.п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_________________________________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ектр.п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507C1" w:rsidRDefault="00C507C1" w:rsidP="00FD7CEC">
      <w:pPr>
        <w:pStyle w:val="a9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CEC">
        <w:rPr>
          <w:rFonts w:ascii="Times New Roman" w:hAnsi="Times New Roman" w:cs="Times New Roman"/>
          <w:b/>
          <w:sz w:val="20"/>
          <w:szCs w:val="20"/>
        </w:rPr>
        <w:t>Данные законных представителей, не являющимися родителем</w:t>
      </w:r>
      <w:r w:rsidR="00FD7CEC">
        <w:rPr>
          <w:rFonts w:ascii="Times New Roman" w:hAnsi="Times New Roman" w:cs="Times New Roman"/>
          <w:b/>
          <w:sz w:val="20"/>
          <w:szCs w:val="20"/>
        </w:rPr>
        <w:t>:</w:t>
      </w:r>
    </w:p>
    <w:p w:rsidR="00FD7CEC" w:rsidRPr="00FD7CEC" w:rsidRDefault="00FD7CEC" w:rsidP="00FD7CEC">
      <w:pPr>
        <w:pStyle w:val="a9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________________________Имя___________________Отчество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______________________________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положение законного представителя по отношению к ребенку: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документа________________________________________Серия_______________Номер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н_________________________________________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НИЛС_______________________Адр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ста жительства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регистрации___________________________________________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боты__________________________________________Должность______________________________</w:t>
      </w:r>
    </w:p>
    <w:p w:rsidR="00C507C1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лефон________________________________Адр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ектр.почты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507C1" w:rsidRDefault="00C507C1" w:rsidP="00C507C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507C1" w:rsidRDefault="00C507C1" w:rsidP="00C507C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5B84">
        <w:rPr>
          <w:rFonts w:ascii="Times New Roman" w:hAnsi="Times New Roman" w:cs="Times New Roman"/>
          <w:sz w:val="20"/>
          <w:szCs w:val="20"/>
        </w:rPr>
        <w:t xml:space="preserve">Дата заполнения: «____» ___________20___г. </w:t>
      </w:r>
      <w:proofErr w:type="spellStart"/>
      <w:r w:rsidRPr="000C5B84">
        <w:rPr>
          <w:rFonts w:ascii="Times New Roman" w:hAnsi="Times New Roman" w:cs="Times New Roman"/>
          <w:sz w:val="20"/>
          <w:szCs w:val="20"/>
        </w:rPr>
        <w:t>Подпись:_________</w:t>
      </w:r>
      <w:proofErr w:type="spellEnd"/>
      <w:r w:rsidRPr="000C5B84">
        <w:rPr>
          <w:rFonts w:ascii="Times New Roman" w:hAnsi="Times New Roman" w:cs="Times New Roman"/>
          <w:sz w:val="20"/>
          <w:szCs w:val="20"/>
        </w:rPr>
        <w:t>/_________________/</w:t>
      </w:r>
    </w:p>
    <w:p w:rsidR="00C507C1" w:rsidRPr="000C5B84" w:rsidRDefault="00C507C1" w:rsidP="003413D3">
      <w:pPr>
        <w:pStyle w:val="a9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C507C1" w:rsidRPr="000C5B84" w:rsidSect="000C5B84">
      <w:footerReference w:type="default" r:id="rId8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2C" w:rsidRDefault="00A8212C" w:rsidP="00344A09">
      <w:pPr>
        <w:spacing w:after="0" w:line="240" w:lineRule="auto"/>
      </w:pPr>
      <w:r>
        <w:separator/>
      </w:r>
    </w:p>
  </w:endnote>
  <w:endnote w:type="continuationSeparator" w:id="1">
    <w:p w:rsidR="00A8212C" w:rsidRDefault="00A8212C" w:rsidP="0034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2C" w:rsidRDefault="00A821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2C" w:rsidRDefault="00A8212C" w:rsidP="00344A09">
      <w:pPr>
        <w:spacing w:after="0" w:line="240" w:lineRule="auto"/>
      </w:pPr>
      <w:r>
        <w:separator/>
      </w:r>
    </w:p>
  </w:footnote>
  <w:footnote w:type="continuationSeparator" w:id="1">
    <w:p w:rsidR="00A8212C" w:rsidRDefault="00A8212C" w:rsidP="0034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204B"/>
    <w:multiLevelType w:val="hybridMultilevel"/>
    <w:tmpl w:val="1166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37270"/>
    <w:multiLevelType w:val="hybridMultilevel"/>
    <w:tmpl w:val="F906E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A50"/>
    <w:rsid w:val="00004992"/>
    <w:rsid w:val="0003451C"/>
    <w:rsid w:val="0009613D"/>
    <w:rsid w:val="000C5B84"/>
    <w:rsid w:val="000D02F1"/>
    <w:rsid w:val="00142697"/>
    <w:rsid w:val="001561F9"/>
    <w:rsid w:val="00186951"/>
    <w:rsid w:val="00193553"/>
    <w:rsid w:val="00222A0C"/>
    <w:rsid w:val="00250FF4"/>
    <w:rsid w:val="002575BB"/>
    <w:rsid w:val="00260365"/>
    <w:rsid w:val="002629BE"/>
    <w:rsid w:val="00282901"/>
    <w:rsid w:val="00294BD0"/>
    <w:rsid w:val="00307219"/>
    <w:rsid w:val="003413D3"/>
    <w:rsid w:val="00344A09"/>
    <w:rsid w:val="00377AA0"/>
    <w:rsid w:val="00427C69"/>
    <w:rsid w:val="00460DB5"/>
    <w:rsid w:val="00480210"/>
    <w:rsid w:val="004B76C3"/>
    <w:rsid w:val="005519AE"/>
    <w:rsid w:val="00554FBE"/>
    <w:rsid w:val="00570A50"/>
    <w:rsid w:val="005E7BC0"/>
    <w:rsid w:val="00602781"/>
    <w:rsid w:val="00604DF4"/>
    <w:rsid w:val="00612A11"/>
    <w:rsid w:val="00615D0D"/>
    <w:rsid w:val="00640536"/>
    <w:rsid w:val="00642135"/>
    <w:rsid w:val="006B49FF"/>
    <w:rsid w:val="00705E0F"/>
    <w:rsid w:val="00750F37"/>
    <w:rsid w:val="00752959"/>
    <w:rsid w:val="00762022"/>
    <w:rsid w:val="00807A44"/>
    <w:rsid w:val="00815A72"/>
    <w:rsid w:val="00915E24"/>
    <w:rsid w:val="00940A66"/>
    <w:rsid w:val="009630E1"/>
    <w:rsid w:val="00970624"/>
    <w:rsid w:val="00984417"/>
    <w:rsid w:val="009C1C33"/>
    <w:rsid w:val="009C4950"/>
    <w:rsid w:val="009E0702"/>
    <w:rsid w:val="00A0215F"/>
    <w:rsid w:val="00A40D81"/>
    <w:rsid w:val="00A8212C"/>
    <w:rsid w:val="00A825C5"/>
    <w:rsid w:val="00A91EE7"/>
    <w:rsid w:val="00AC1047"/>
    <w:rsid w:val="00B100D6"/>
    <w:rsid w:val="00B504AD"/>
    <w:rsid w:val="00B879F3"/>
    <w:rsid w:val="00BC5596"/>
    <w:rsid w:val="00BC5B68"/>
    <w:rsid w:val="00C055C3"/>
    <w:rsid w:val="00C12101"/>
    <w:rsid w:val="00C1666C"/>
    <w:rsid w:val="00C507C1"/>
    <w:rsid w:val="00C516D7"/>
    <w:rsid w:val="00C85D30"/>
    <w:rsid w:val="00CB6D5E"/>
    <w:rsid w:val="00D13A91"/>
    <w:rsid w:val="00D13CE0"/>
    <w:rsid w:val="00D145DF"/>
    <w:rsid w:val="00D91AC7"/>
    <w:rsid w:val="00D91D47"/>
    <w:rsid w:val="00E732F1"/>
    <w:rsid w:val="00F1618F"/>
    <w:rsid w:val="00F22754"/>
    <w:rsid w:val="00F54293"/>
    <w:rsid w:val="00F5776E"/>
    <w:rsid w:val="00F63DA4"/>
    <w:rsid w:val="00F646DD"/>
    <w:rsid w:val="00F84073"/>
    <w:rsid w:val="00FD1185"/>
    <w:rsid w:val="00FD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901"/>
    <w:pPr>
      <w:spacing w:after="0" w:line="240" w:lineRule="auto"/>
    </w:pPr>
  </w:style>
  <w:style w:type="table" w:styleId="a4">
    <w:name w:val="Table Grid"/>
    <w:basedOn w:val="a1"/>
    <w:uiPriority w:val="59"/>
    <w:rsid w:val="0009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4A09"/>
  </w:style>
  <w:style w:type="paragraph" w:styleId="a7">
    <w:name w:val="footer"/>
    <w:basedOn w:val="a"/>
    <w:link w:val="a8"/>
    <w:uiPriority w:val="99"/>
    <w:unhideWhenUsed/>
    <w:rsid w:val="0034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A09"/>
  </w:style>
  <w:style w:type="paragraph" w:styleId="a9">
    <w:name w:val="List Paragraph"/>
    <w:basedOn w:val="a"/>
    <w:uiPriority w:val="34"/>
    <w:qFormat/>
    <w:rsid w:val="00193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FCF6-B925-45E1-89E6-B688820D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9-12T09:23:00Z</cp:lastPrinted>
  <dcterms:created xsi:type="dcterms:W3CDTF">2021-03-16T09:22:00Z</dcterms:created>
  <dcterms:modified xsi:type="dcterms:W3CDTF">2025-01-13T12:37:00Z</dcterms:modified>
</cp:coreProperties>
</file>